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9DC" w:themeColor="background2"/>
  <w:body>
    <w:p w:rsidR="00AD210A" w:rsidRDefault="00D710AD" w:rsidP="00365D55">
      <w:pPr>
        <w:widowControl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2班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2班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F3D9A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left:0;text-align:left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C0E7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left:0;text-align:left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1D6E4F"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32282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29" style="position:absolute;left:0;text-align:left;margin-left:-21.6pt;margin-top:576.6pt;width:462pt;height:29.25pt;z-index:25165209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">
                <v:group id="组合 27" o:spid="_x0000_s1030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31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32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33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35737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新区河长公众号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栈：Vue</w:t>
                            </w:r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js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ThinkPHP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七牛云存储</w:t>
                            </w:r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V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</w:t>
                            </w:r>
                            <w:r w:rsidR="00CA0C4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是如何编写组件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编写页面，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高德地图API的使用以及学习使用七牛云存储A</w:t>
                            </w:r>
                            <w:r w:rsidR="00C46B91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PI来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上传图片。</w:t>
                            </w:r>
                            <w:r w:rsidR="007E4104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还有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H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I的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编写，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API如何与前端接口调用之间的数据交互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以及</w:t>
                            </w:r>
                            <w:r w:rsidR="004A77C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前后端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之间的协同合作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461BBB" w:rsidRPr="00626450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栈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PHPExcel</w:t>
                            </w:r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</w:t>
                            </w:r>
                            <w:bookmarkStart w:id="0" w:name="_GoBack"/>
                            <w:bookmarkEnd w:id="0"/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34" type="#_x0000_t202" style="position:absolute;left:0;text-align:left;margin-left:-25.2pt;margin-top:281.4pt;width:482.45pt;height:300.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新区河长公众号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栈：Vue</w:t>
                      </w:r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js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ThinkPHP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七牛云存储</w:t>
                      </w:r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V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</w:t>
                      </w:r>
                      <w:r w:rsidR="00CA0C4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是如何编写组件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编写页面，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高德地图API的使用以及学习使用七牛云存储A</w:t>
                      </w:r>
                      <w:r w:rsidR="00C46B91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PI来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上传图片。</w:t>
                      </w:r>
                      <w:r w:rsidR="007E4104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还有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PH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I的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编写，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后端API如何与前端接口调用之间的数据交互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以及</w:t>
                      </w:r>
                      <w:r w:rsidR="004A77C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前后端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之间的协同合作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461BBB" w:rsidRPr="00626450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6"/>
                          <w:szCs w:val="6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栈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PHPExcel</w:t>
                      </w:r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</w:t>
                      </w:r>
                      <w:bookmarkStart w:id="1" w:name="_GoBack"/>
                      <w:bookmarkEnd w:id="1"/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测试。</w:t>
                      </w:r>
                    </w:p>
                  </w:txbxContent>
                </v:textbox>
              </v:shape>
            </w:pict>
          </mc:Fallback>
        </mc:AlternateContent>
      </w:r>
      <w:r w:rsidR="0029181A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23850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5" style="position:absolute;left:0;text-align:left;margin-left:-22.8pt;margin-top:255pt;width:462.05pt;height:28.35pt;z-index:251778048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">
                <v:rect id="24岁" o:spid="_x0000_s1036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7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26898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EAF5" id="箭头: 十字 45" o:spid="_x0000_s1026" style="position:absolute;left:0;text-align:left;margin-left:-28.25pt;margin-top:257.4pt;width:20.65pt;height:20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i8nEy+AAAAALAQAADwAAAGRycy9kb3du&#10;cmV2LnhtbEyPy07DMBBF90j8gzVI7FInVRNVIU5Fi9iwKW35ADc2dtR4HMVuHn/PsILlzBzdObfa&#10;za5jox5C61FAtkqBaWy8atEI+Lq8J1tgIUpUsvOoBSw6wK5+fKhkqfyEJz2eo2EUgqGUAmyMfcl5&#10;aKx2Mqx8r5Fu335wMtI4GK4GOVG46/g6TQvuZIv0wcpeH6xubue7E7Ddv5lgp43Zn46fyy2dxo/D&#10;chTi+Wl+fQEW9Rz/YPjVJ3Woyenq76gC6wQkeZETKiDPNtSBiCTL18CutMmLDHhd8f8d6h8A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i8nEy+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190500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CA0C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1D6E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 w:rsidR="005E49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Redis非关系型数据库有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、BootStrap、Vue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38" type="#_x0000_t202" style="position:absolute;left:0;text-align:left;margin-left:-25.2pt;margin-top:150pt;width:482.45pt;height:98.4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CA0C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1D6E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 w:rsidR="005E49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Redis非关系型数据库有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、BootStrap、Vue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81A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160782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39" style="position:absolute;left:0;text-align:left;margin-left:-30.6pt;margin-top:126.6pt;width:468.05pt;height:28.35pt;z-index:251629568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">
                <v:group id="组合 26" o:spid="_x0000_s1040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1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2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43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29181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765048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BE7D51" w:rsidRPr="00BE7D51" w:rsidRDefault="0003531A" w:rsidP="00BE7D51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Pr="00605F78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44" type="#_x0000_t202" style="position:absolute;left:0;text-align:left;margin-left:-24.6pt;margin-top:602.4pt;width:474.95pt;height:80.4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BE7D51" w:rsidRPr="00BE7D51" w:rsidRDefault="0003531A" w:rsidP="00BE7D51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Pr="00605F78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AE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2DEC9008" wp14:editId="675E40A5">
                <wp:simplePos x="0" y="0"/>
                <wp:positionH relativeFrom="margin">
                  <wp:posOffset>-281940</wp:posOffset>
                </wp:positionH>
                <wp:positionV relativeFrom="paragraph">
                  <wp:posOffset>102108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45" type="#_x0000_t202" style="position:absolute;left:0;text-align:left;margin-left:-22.2pt;margin-top:80.4pt;width:471.2pt;height:48.6pt;z-index:25143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PW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E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5E2ED8F" wp14:editId="0DC044D8">
                <wp:simplePos x="0" y="0"/>
                <wp:positionH relativeFrom="column">
                  <wp:posOffset>-350520</wp:posOffset>
                </wp:positionH>
                <wp:positionV relativeFrom="paragraph">
                  <wp:posOffset>73152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6" style="position:absolute;left:0;text-align:left;margin-left:-27.6pt;margin-top:57.6pt;width:465.05pt;height:28.35pt;z-index:25155276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PJAoAANw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">
                <v:group id="组合 25" o:spid="_x0000_s1047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8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9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50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5527C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65F2F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868CB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52CC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96" w:rsidRDefault="00953996" w:rsidP="00CA0C4A">
      <w:pPr>
        <w:spacing w:line="240" w:lineRule="auto"/>
      </w:pPr>
      <w:r>
        <w:separator/>
      </w:r>
    </w:p>
  </w:endnote>
  <w:endnote w:type="continuationSeparator" w:id="0">
    <w:p w:rsidR="00953996" w:rsidRDefault="00953996" w:rsidP="00CA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96" w:rsidRDefault="00953996" w:rsidP="00CA0C4A">
      <w:pPr>
        <w:spacing w:line="240" w:lineRule="auto"/>
      </w:pPr>
      <w:r>
        <w:separator/>
      </w:r>
    </w:p>
  </w:footnote>
  <w:footnote w:type="continuationSeparator" w:id="0">
    <w:p w:rsidR="00953996" w:rsidRDefault="00953996" w:rsidP="00CA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13D8A"/>
    <w:rsid w:val="0002055E"/>
    <w:rsid w:val="0002410A"/>
    <w:rsid w:val="0003531A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D6E4F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65D55"/>
    <w:rsid w:val="003B29DB"/>
    <w:rsid w:val="003B71C9"/>
    <w:rsid w:val="003E09C4"/>
    <w:rsid w:val="003E0CEA"/>
    <w:rsid w:val="003E17F2"/>
    <w:rsid w:val="00406334"/>
    <w:rsid w:val="00453231"/>
    <w:rsid w:val="00461BBB"/>
    <w:rsid w:val="004668B6"/>
    <w:rsid w:val="004905F6"/>
    <w:rsid w:val="004A77CE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64BB"/>
    <w:rsid w:val="006A6E0A"/>
    <w:rsid w:val="006B20E8"/>
    <w:rsid w:val="006B600E"/>
    <w:rsid w:val="006D4297"/>
    <w:rsid w:val="006F107C"/>
    <w:rsid w:val="0070265D"/>
    <w:rsid w:val="00755A02"/>
    <w:rsid w:val="00761DC5"/>
    <w:rsid w:val="00780F7F"/>
    <w:rsid w:val="007820D2"/>
    <w:rsid w:val="007D57F9"/>
    <w:rsid w:val="007D59B1"/>
    <w:rsid w:val="007E4104"/>
    <w:rsid w:val="007F72BE"/>
    <w:rsid w:val="007F7BA8"/>
    <w:rsid w:val="00816AF3"/>
    <w:rsid w:val="0082371C"/>
    <w:rsid w:val="00823DCA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40772"/>
    <w:rsid w:val="00953996"/>
    <w:rsid w:val="0097659D"/>
    <w:rsid w:val="009F7542"/>
    <w:rsid w:val="00A14780"/>
    <w:rsid w:val="00A31C33"/>
    <w:rsid w:val="00A40DFF"/>
    <w:rsid w:val="00A44711"/>
    <w:rsid w:val="00A665F1"/>
    <w:rsid w:val="00A75E11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757BB"/>
    <w:rsid w:val="00B85D56"/>
    <w:rsid w:val="00B930F0"/>
    <w:rsid w:val="00BB29BB"/>
    <w:rsid w:val="00BC1C72"/>
    <w:rsid w:val="00BC7DCF"/>
    <w:rsid w:val="00BD5529"/>
    <w:rsid w:val="00BE672F"/>
    <w:rsid w:val="00BE7D51"/>
    <w:rsid w:val="00BF3F8B"/>
    <w:rsid w:val="00C022AB"/>
    <w:rsid w:val="00C43564"/>
    <w:rsid w:val="00C46B91"/>
    <w:rsid w:val="00C62EE5"/>
    <w:rsid w:val="00C671CC"/>
    <w:rsid w:val="00C71D84"/>
    <w:rsid w:val="00C82937"/>
    <w:rsid w:val="00C87E8D"/>
    <w:rsid w:val="00CA0C4A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6405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685BD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A0A83-60B1-4F26-8140-9DDDC09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3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敬雄 苏</cp:lastModifiedBy>
  <cp:revision>136</cp:revision>
  <cp:lastPrinted>2018-04-13T02:40:00Z</cp:lastPrinted>
  <dcterms:created xsi:type="dcterms:W3CDTF">2017-08-29T02:37:00Z</dcterms:created>
  <dcterms:modified xsi:type="dcterms:W3CDTF">2018-04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